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29" w:rsidRPr="00D41D29" w:rsidRDefault="00D41D29">
      <w:pPr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  <w:r w:rsidRPr="00D41D29"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  <w:t>Мама – солнышко моё!</w:t>
      </w:r>
    </w:p>
    <w:p w:rsidR="00D41D29" w:rsidRDefault="00D41D29">
      <w:pP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и вбегают в зал, встают по кругу лицом к гостям.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ебенок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Вот какой нарядный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Детский сад -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Это мамин праздник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У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ебят.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D41D2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Ребёнок:</w:t>
      </w:r>
    </w:p>
    <w:p w:rsidR="003B00F3" w:rsidRDefault="00D41D29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ы для мамы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Песню запоем,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Мы для мамы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Пляску заведем.</w:t>
      </w:r>
      <w:r w:rsidR="003B00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3B00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3B00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3B00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3B00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3B00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3B00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3B00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3B00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3B00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3B00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3B00F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3B00F3">
        <w:rPr>
          <w:rFonts w:ascii="Verdana" w:eastAsia="Times New Roman" w:hAnsi="Verdana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="003B00F3" w:rsidRPr="003B00F3">
        <w:rPr>
          <w:rFonts w:ascii="Verdana" w:eastAsia="Times New Roman" w:hAnsi="Verdana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Ребенок</w:t>
      </w:r>
      <w:r w:rsidR="003B00F3" w:rsidRPr="003B00F3">
        <w:rPr>
          <w:rFonts w:ascii="Verdana" w:eastAsia="Times New Roman" w:hAnsi="Verdana" w:cs="Times New Roman"/>
          <w:i w:val="0"/>
          <w:iCs w:val="0"/>
          <w:color w:val="000000"/>
          <w:sz w:val="24"/>
          <w:szCs w:val="24"/>
          <w:lang w:val="ru-RU" w:eastAsia="ru-RU" w:bidi="ar-SA"/>
        </w:rPr>
        <w:t>. </w:t>
      </w:r>
      <w:r w:rsidR="003B00F3" w:rsidRPr="003B00F3">
        <w:rPr>
          <w:rFonts w:ascii="Verdana" w:eastAsia="Times New Roman" w:hAnsi="Verdana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В день весенний, солнечный </w:t>
      </w:r>
      <w:r w:rsidR="003B00F3" w:rsidRPr="003B00F3">
        <w:rPr>
          <w:rFonts w:ascii="Verdana" w:eastAsia="Times New Roman" w:hAnsi="Verdana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Маму поздравляем! </w:t>
      </w:r>
      <w:r w:rsidR="003B00F3" w:rsidRPr="003B00F3">
        <w:rPr>
          <w:rFonts w:ascii="Verdana" w:eastAsia="Times New Roman" w:hAnsi="Verdana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Жизни долгой, радостной</w:t>
      </w:r>
      <w:proofErr w:type="gramStart"/>
      <w:r w:rsidR="003B00F3" w:rsidRPr="003B00F3">
        <w:rPr>
          <w:rFonts w:ascii="Verdana" w:eastAsia="Times New Roman" w:hAnsi="Verdana" w:cs="Times New Roman"/>
          <w:i w:val="0"/>
          <w:iCs w:val="0"/>
          <w:color w:val="000000"/>
          <w:sz w:val="24"/>
          <w:szCs w:val="24"/>
          <w:lang w:val="ru-RU" w:eastAsia="ru-RU" w:bidi="ar-SA"/>
        </w:rPr>
        <w:t> </w:t>
      </w:r>
      <w:r w:rsidR="003B00F3" w:rsidRPr="003B00F3">
        <w:rPr>
          <w:rFonts w:ascii="Verdana" w:eastAsia="Times New Roman" w:hAnsi="Verdana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О</w:t>
      </w:r>
      <w:proofErr w:type="gramEnd"/>
      <w:r w:rsidR="003B00F3" w:rsidRPr="003B00F3">
        <w:rPr>
          <w:rFonts w:ascii="Verdana" w:eastAsia="Times New Roman" w:hAnsi="Verdana" w:cs="Times New Roman"/>
          <w:i w:val="0"/>
          <w:iCs w:val="0"/>
          <w:color w:val="000000"/>
          <w:sz w:val="24"/>
          <w:szCs w:val="24"/>
          <w:lang w:val="ru-RU" w:eastAsia="ru-RU" w:bidi="ar-SA"/>
        </w:rPr>
        <w:t>т души желаем! </w:t>
      </w:r>
      <w:r w:rsidR="003B00F3">
        <w:rPr>
          <w:rFonts w:ascii="Verdana" w:eastAsia="Times New Roman" w:hAnsi="Verdana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</w:r>
      <w:r w:rsidR="003B00F3" w:rsidRPr="003B00F3">
        <w:rPr>
          <w:rFonts w:ascii="Verdana" w:eastAsia="Times New Roman" w:hAnsi="Verdana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 Ребенок</w:t>
      </w:r>
      <w:r w:rsidR="003B00F3" w:rsidRPr="003B00F3">
        <w:rPr>
          <w:rFonts w:ascii="Verdana" w:eastAsia="Times New Roman" w:hAnsi="Verdana" w:cs="Times New Roman"/>
          <w:i w:val="0"/>
          <w:iCs w:val="0"/>
          <w:color w:val="000000"/>
          <w:sz w:val="24"/>
          <w:szCs w:val="24"/>
          <w:lang w:val="ru-RU" w:eastAsia="ru-RU" w:bidi="ar-SA"/>
        </w:rPr>
        <w:t>. </w:t>
      </w:r>
      <w:r w:rsidR="003B00F3" w:rsidRPr="003B00F3">
        <w:rPr>
          <w:rFonts w:ascii="Verdana" w:eastAsia="Times New Roman" w:hAnsi="Verdana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Мама, мама, мамочка, </w:t>
      </w:r>
      <w:r w:rsidR="003B00F3" w:rsidRPr="003B00F3">
        <w:rPr>
          <w:rFonts w:ascii="Verdana" w:eastAsia="Times New Roman" w:hAnsi="Verdana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Я тебя люблю, </w:t>
      </w:r>
      <w:r w:rsidR="003B00F3" w:rsidRPr="003B00F3">
        <w:rPr>
          <w:rFonts w:ascii="Verdana" w:eastAsia="Times New Roman" w:hAnsi="Verdana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Я тебе весеннюю </w:t>
      </w:r>
      <w:r w:rsidR="003B00F3" w:rsidRPr="003B00F3">
        <w:rPr>
          <w:rFonts w:ascii="Verdana" w:eastAsia="Times New Roman" w:hAnsi="Verdana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Песенку спою</w:t>
      </w:r>
      <w:r w:rsidR="003B00F3">
        <w:rPr>
          <w:rFonts w:ascii="Verdana" w:eastAsia="Times New Roman" w:hAnsi="Verdana" w:cs="Times New Roman"/>
          <w:i w:val="0"/>
          <w:iCs w:val="0"/>
          <w:color w:val="000000"/>
          <w:sz w:val="17"/>
          <w:szCs w:val="17"/>
          <w:lang w:val="ru-RU" w:eastAsia="ru-RU" w:bidi="ar-SA"/>
        </w:rPr>
        <w:t>!</w:t>
      </w:r>
      <w:r w:rsidR="003B00F3">
        <w:rPr>
          <w:rFonts w:ascii="Verdana" w:eastAsia="Times New Roman" w:hAnsi="Verdana" w:cs="Times New Roman"/>
          <w:i w:val="0"/>
          <w:iCs w:val="0"/>
          <w:color w:val="000000"/>
          <w:sz w:val="17"/>
          <w:lang w:val="ru-RU" w:eastAsia="ru-RU" w:bidi="ar-SA"/>
        </w:rPr>
        <w:t> </w:t>
      </w:r>
    </w:p>
    <w:p w:rsidR="00B117A5" w:rsidRDefault="00D41D29">
      <w:pPr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</w:pPr>
      <w:r w:rsidRPr="00745E6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Исполняется</w:t>
      </w:r>
      <w:r w:rsidR="001C34F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песня</w:t>
      </w:r>
      <w:proofErr w:type="gramStart"/>
      <w:r w:rsidR="001C34F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</w:t>
      </w:r>
      <w:r w:rsidR="0020025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="001C34F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ле этого дети садятся на стульчики.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едущий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Ручьи звенят, сверкая,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Шумят и тут, и там,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Настал весенни</w:t>
      </w:r>
      <w:r w:rsidR="006379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й праздник</w:t>
      </w:r>
      <w:proofErr w:type="gramStart"/>
      <w:r w:rsidR="006379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="006379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У</w:t>
      </w:r>
      <w:proofErr w:type="gramEnd"/>
      <w:r w:rsidR="006379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ших милых мам.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693E4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Исполняется танец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1-й ребенок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Кто пришёл ко мне с утра?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Мамочка.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2-й ребенок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Кто сказал: "Вставать пора"?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Мамочка.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3-й ребенок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Кто косички мне заплёл?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Мамочка.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4-й ребенок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Целый дом один подмёл?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Мамочка.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lastRenderedPageBreak/>
        <w:t>5-й ребенок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Кто цветов в саду нарвал?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Мамочка.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6-й ребенок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Кто меня поцеловал?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Мамочка.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7-й ребенок: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Кто ребячий любит смех?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Мамочка.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се хором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. 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Кто </w:t>
      </w:r>
      <w:r w:rsidR="006379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 свете лучше всех? </w:t>
      </w:r>
      <w:r w:rsidR="0063795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Мамочка. </w:t>
      </w:r>
      <w:r w:rsidRPr="0063795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br/>
      </w:r>
      <w:r w:rsidR="00B117A5" w:rsidRPr="00B117A5">
        <w:rPr>
          <w:rFonts w:ascii="Verdana" w:hAnsi="Verdana"/>
          <w:b/>
          <w:color w:val="000000"/>
          <w:sz w:val="24"/>
          <w:szCs w:val="24"/>
          <w:shd w:val="clear" w:color="auto" w:fill="FFFFFF"/>
          <w:lang w:val="ru-RU"/>
        </w:rPr>
        <w:t xml:space="preserve"> Песня СОЛНЫШКО ЛУЧИСТОЕ</w:t>
      </w:r>
    </w:p>
    <w:p w:rsidR="004E3C1A" w:rsidRDefault="0063795B" w:rsidP="00B117A5">
      <w:pPr>
        <w:rPr>
          <w:rFonts w:ascii="Verdana" w:hAnsi="Verdana"/>
          <w:b/>
          <w:color w:val="000000"/>
          <w:sz w:val="24"/>
          <w:szCs w:val="24"/>
          <w:lang w:val="ru-RU"/>
        </w:rPr>
      </w:pPr>
      <w:proofErr w:type="gramStart"/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(Дети садятся.</w:t>
      </w:r>
      <w:proofErr w:type="gramEnd"/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Фонограмма &lt;пение птиц, журчание ручья&gt;.</w:t>
      </w:r>
      <w:r w:rsidRPr="0063795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Pr="0063795B">
        <w:rPr>
          <w:rFonts w:ascii="Verdana" w:hAnsi="Verdana"/>
          <w:b/>
          <w:color w:val="000000"/>
          <w:sz w:val="24"/>
          <w:szCs w:val="24"/>
          <w:shd w:val="clear" w:color="auto" w:fill="FFFFFF"/>
          <w:lang w:val="ru-RU"/>
        </w:rPr>
        <w:t>Вбегает Солнечный Лучик</w:t>
      </w:r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, встаёт сбоку)</w:t>
      </w:r>
      <w:r w:rsidRPr="0063795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Pr="0063795B">
        <w:rPr>
          <w:rFonts w:ascii="Verdana" w:hAnsi="Verdana"/>
          <w:b/>
          <w:color w:val="000000"/>
          <w:sz w:val="24"/>
          <w:szCs w:val="24"/>
          <w:shd w:val="clear" w:color="auto" w:fill="FFFFFF"/>
          <w:lang w:val="ru-RU"/>
        </w:rPr>
        <w:t>Лучик</w:t>
      </w:r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:</w:t>
      </w:r>
      <w:proofErr w:type="gramEnd"/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 xml:space="preserve"> Я - весенний яркий Лучик,</w:t>
      </w:r>
      <w:r w:rsidRPr="0063795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И не зря пришёл к вам в зал,</w:t>
      </w:r>
      <w:r w:rsidRPr="0063795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Я пробрался через тучи,</w:t>
      </w:r>
      <w:r w:rsidRPr="0063795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Чтоб сказать: &lt;Мой час настал!&gt;</w:t>
      </w:r>
      <w:r w:rsidRPr="0063795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Солнце светит всё смелее,</w:t>
      </w:r>
      <w:r w:rsidRPr="0063795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 </w:t>
      </w:r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Мамин праздник у дверей.</w:t>
      </w:r>
      <w:r w:rsidRPr="0063795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Эй, ребята, веселее</w:t>
      </w:r>
      <w:proofErr w:type="gramStart"/>
      <w:r w:rsidRPr="0063795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В</w:t>
      </w:r>
      <w:proofErr w:type="gramEnd"/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 xml:space="preserve"> круг вставайте поскорей!</w:t>
      </w:r>
      <w:r w:rsidRPr="0063795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 xml:space="preserve">(Дети встают по кругу, в </w:t>
      </w:r>
      <w:proofErr w:type="spellStart"/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центре-Солн</w:t>
      </w:r>
      <w:proofErr w:type="gramStart"/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.Л</w:t>
      </w:r>
      <w:proofErr w:type="gramEnd"/>
      <w:r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учик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.</w:t>
      </w:r>
      <w:r w:rsidR="00B117A5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)</w:t>
      </w:r>
      <w:r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="004E3C1A">
        <w:rPr>
          <w:rFonts w:ascii="Verdana" w:hAnsi="Verdana"/>
          <w:b/>
          <w:color w:val="000000"/>
          <w:sz w:val="24"/>
          <w:szCs w:val="24"/>
          <w:lang w:val="ru-RU"/>
        </w:rPr>
        <w:t>Вед: Посмотрите, сколько колокольчиков принёс Лучик. А нашим мамам</w:t>
      </w:r>
    </w:p>
    <w:p w:rsidR="004E3C1A" w:rsidRDefault="004E3C1A" w:rsidP="00B117A5">
      <w:pPr>
        <w:rPr>
          <w:rFonts w:ascii="Verdana" w:hAnsi="Verdana"/>
          <w:b/>
          <w:color w:val="000000"/>
          <w:sz w:val="24"/>
          <w:szCs w:val="24"/>
          <w:lang w:val="ru-RU"/>
        </w:rPr>
      </w:pPr>
      <w:r>
        <w:rPr>
          <w:rFonts w:ascii="Verdana" w:hAnsi="Verdana"/>
          <w:b/>
          <w:color w:val="000000"/>
          <w:sz w:val="24"/>
          <w:szCs w:val="24"/>
          <w:lang w:val="ru-RU"/>
        </w:rPr>
        <w:t xml:space="preserve">       будет ещё радостнее, если мы исполним весёлую музыку.</w:t>
      </w:r>
    </w:p>
    <w:p w:rsidR="0074381E" w:rsidRDefault="0063795B" w:rsidP="00B117A5">
      <w:pPr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</w:pPr>
      <w:r w:rsidRPr="0063795B">
        <w:rPr>
          <w:rFonts w:ascii="Verdana" w:hAnsi="Verdana"/>
          <w:b/>
          <w:color w:val="000000"/>
          <w:sz w:val="24"/>
          <w:szCs w:val="24"/>
          <w:lang w:val="ru-RU"/>
        </w:rPr>
        <w:t xml:space="preserve">ИГРА НА </w:t>
      </w:r>
      <w:r w:rsidR="004E3C1A">
        <w:rPr>
          <w:rFonts w:ascii="Verdana" w:hAnsi="Verdana"/>
          <w:b/>
          <w:color w:val="000000"/>
          <w:sz w:val="24"/>
          <w:szCs w:val="24"/>
          <w:lang w:val="ru-RU"/>
        </w:rPr>
        <w:t>колокольчиках</w:t>
      </w:r>
      <w:proofErr w:type="gramStart"/>
      <w:r w:rsidR="004E3C1A">
        <w:rPr>
          <w:rFonts w:ascii="Verdana" w:hAnsi="Verdana"/>
          <w:b/>
          <w:color w:val="000000"/>
          <w:sz w:val="24"/>
          <w:szCs w:val="24"/>
          <w:lang w:val="ru-RU"/>
        </w:rPr>
        <w:t>.</w:t>
      </w:r>
      <w:proofErr w:type="gramEnd"/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(</w:t>
      </w:r>
      <w:proofErr w:type="gramStart"/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д</w:t>
      </w:r>
      <w:proofErr w:type="gramEnd"/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ети садятся)</w:t>
      </w:r>
      <w:r w:rsidRPr="0063795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Pr="0063795B">
        <w:rPr>
          <w:rFonts w:ascii="Verdana" w:hAnsi="Verdana"/>
          <w:b/>
          <w:color w:val="000000"/>
          <w:sz w:val="24"/>
          <w:szCs w:val="24"/>
          <w:shd w:val="clear" w:color="auto" w:fill="FFFFFF"/>
          <w:lang w:val="ru-RU"/>
        </w:rPr>
        <w:t>Лучик</w:t>
      </w:r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: Солнышко вперёд бежит,</w:t>
      </w:r>
      <w:r w:rsidRPr="0063795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Обогнуть весь шар спешит.</w:t>
      </w:r>
      <w:r w:rsidRPr="0063795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Что ж, и мне бежать пора,</w:t>
      </w:r>
      <w:r w:rsidRPr="0063795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До свиданья, детвора!</w:t>
      </w:r>
      <w:r w:rsidRPr="0063795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Дети: До свиданья!</w:t>
      </w:r>
      <w:r w:rsidRPr="0063795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Pr="0063795B">
        <w:rPr>
          <w:rFonts w:ascii="Verdana" w:hAnsi="Verdana"/>
          <w:b/>
          <w:color w:val="000000"/>
          <w:sz w:val="24"/>
          <w:szCs w:val="24"/>
          <w:shd w:val="clear" w:color="auto" w:fill="FFFFFF"/>
          <w:lang w:val="ru-RU"/>
        </w:rPr>
        <w:t>(Солнечный Лучик убегает)</w:t>
      </w:r>
      <w:r w:rsidRPr="0063795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Pr="0063795B">
        <w:rPr>
          <w:rFonts w:ascii="Verdana" w:hAnsi="Verdana"/>
          <w:b/>
          <w:color w:val="000000"/>
          <w:sz w:val="24"/>
          <w:szCs w:val="24"/>
          <w:shd w:val="clear" w:color="auto" w:fill="FFFFFF"/>
          <w:lang w:val="ru-RU"/>
        </w:rPr>
        <w:t>Ведущая</w:t>
      </w:r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: Солнечный Луч заглянул в этот зал,</w:t>
      </w:r>
      <w:r w:rsidRPr="0063795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Гостей дорогих в нашем зале собрал.</w:t>
      </w:r>
      <w:r w:rsidRPr="0063795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Вы с нами сейчас - это радость большая,</w:t>
      </w:r>
      <w:r w:rsidRPr="0063795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Pr="0063795B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Так пусть поздравленья звучат не смолкая!</w:t>
      </w:r>
      <w:r w:rsidRPr="0063795B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63795B">
        <w:rPr>
          <w:rFonts w:ascii="Verdana" w:hAnsi="Verdana"/>
          <w:color w:val="000000"/>
          <w:sz w:val="24"/>
          <w:szCs w:val="24"/>
          <w:lang w:val="ru-RU"/>
        </w:rPr>
        <w:br/>
      </w:r>
      <w:r w:rsidR="0074381E" w:rsidRPr="001C34FF">
        <w:rPr>
          <w:rFonts w:ascii="Verdana" w:hAnsi="Verdana"/>
          <w:b/>
          <w:color w:val="000000"/>
          <w:sz w:val="24"/>
          <w:szCs w:val="24"/>
          <w:lang w:val="ru-RU"/>
        </w:rPr>
        <w:t>Ребёнок</w:t>
      </w:r>
      <w:proofErr w:type="gramStart"/>
      <w:r w:rsidRPr="0074381E">
        <w:rPr>
          <w:rFonts w:ascii="Verdana" w:hAnsi="Verdana"/>
          <w:color w:val="000000"/>
          <w:sz w:val="24"/>
          <w:szCs w:val="24"/>
          <w:lang w:val="ru-RU"/>
        </w:rPr>
        <w:br/>
      </w:r>
      <w:r w:rsidR="0074381E" w:rsidRPr="0074381E">
        <w:rPr>
          <w:rFonts w:ascii="Verdana" w:hAnsi="Verdana"/>
          <w:color w:val="000000"/>
          <w:sz w:val="17"/>
          <w:szCs w:val="17"/>
          <w:shd w:val="clear" w:color="auto" w:fill="FFFFFF"/>
          <w:lang w:val="ru-RU"/>
        </w:rPr>
        <w:t xml:space="preserve"> </w:t>
      </w:r>
      <w:r w:rsidR="0074381E" w:rsidRPr="0074381E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А</w:t>
      </w:r>
      <w:proofErr w:type="gramEnd"/>
      <w:r w:rsidR="0074381E" w:rsidRPr="0074381E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 xml:space="preserve"> мы для милых бабушек</w:t>
      </w:r>
      <w:r w:rsidR="0074381E" w:rsidRPr="0074381E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="0074381E" w:rsidRPr="0074381E">
        <w:rPr>
          <w:rFonts w:ascii="Verdana" w:hAnsi="Verdana"/>
          <w:color w:val="000000"/>
          <w:sz w:val="24"/>
          <w:szCs w:val="24"/>
          <w:lang w:val="ru-RU"/>
        </w:rPr>
        <w:br/>
      </w:r>
      <w:r w:rsidR="0074381E" w:rsidRPr="0074381E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Песенку споём.</w:t>
      </w:r>
      <w:r w:rsidR="0074381E" w:rsidRPr="0074381E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="0074381E" w:rsidRPr="0074381E">
        <w:rPr>
          <w:rFonts w:ascii="Verdana" w:hAnsi="Verdana"/>
          <w:color w:val="000000"/>
          <w:sz w:val="24"/>
          <w:szCs w:val="24"/>
          <w:lang w:val="ru-RU"/>
        </w:rPr>
        <w:br/>
      </w:r>
      <w:r w:rsidR="0074381E" w:rsidRPr="0074381E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lastRenderedPageBreak/>
        <w:t>Бабушек поздравим</w:t>
      </w:r>
      <w:r w:rsidR="0074381E" w:rsidRPr="0074381E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="0074381E" w:rsidRPr="0074381E">
        <w:rPr>
          <w:rFonts w:ascii="Verdana" w:hAnsi="Verdana"/>
          <w:color w:val="000000"/>
          <w:sz w:val="24"/>
          <w:szCs w:val="24"/>
          <w:lang w:val="ru-RU"/>
        </w:rPr>
        <w:br/>
      </w:r>
      <w:r w:rsidR="0074381E" w:rsidRPr="0074381E">
        <w:rPr>
          <w:rFonts w:ascii="Verdana" w:hAnsi="Verdana"/>
          <w:color w:val="000000"/>
          <w:sz w:val="24"/>
          <w:szCs w:val="24"/>
          <w:shd w:val="clear" w:color="auto" w:fill="FFFFFF"/>
          <w:lang w:val="ru-RU"/>
        </w:rPr>
        <w:t>С Женским днём!</w:t>
      </w:r>
      <w:proofErr w:type="gramStart"/>
      <w:r w:rsidR="0074381E" w:rsidRPr="0074381E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="0074381E" w:rsidRPr="0074381E">
        <w:rPr>
          <w:rFonts w:ascii="Verdana" w:hAnsi="Verdana"/>
          <w:color w:val="000000"/>
          <w:sz w:val="17"/>
          <w:szCs w:val="17"/>
          <w:shd w:val="clear" w:color="auto" w:fill="FFFFFF"/>
          <w:lang w:val="ru-RU"/>
        </w:rPr>
        <w:t>.</w:t>
      </w:r>
      <w:proofErr w:type="gramEnd"/>
      <w:r w:rsidR="0074381E"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</w:p>
    <w:p w:rsidR="00B117A5" w:rsidRDefault="0074381E">
      <w:pPr>
        <w:rPr>
          <w:rFonts w:ascii="Verdana" w:eastAsia="Times New Roman" w:hAnsi="Verdana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  <w:proofErr w:type="gramStart"/>
      <w:r w:rsidRPr="00745E6E"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>П</w:t>
      </w:r>
      <w:r w:rsidR="00745E6E" w:rsidRPr="00745E6E">
        <w:rPr>
          <w:rFonts w:ascii="Verdana" w:hAnsi="Verdana"/>
          <w:color w:val="000000"/>
          <w:sz w:val="28"/>
          <w:szCs w:val="28"/>
          <w:shd w:val="clear" w:color="auto" w:fill="FFFFFF"/>
          <w:lang w:val="ru-RU"/>
        </w:rPr>
        <w:t>есня про бабушку</w:t>
      </w:r>
      <w:proofErr w:type="gramEnd"/>
      <w:r w:rsidR="00CB135B">
        <w:rPr>
          <w:rFonts w:ascii="Verdana" w:eastAsia="Times New Roman" w:hAnsi="Verdana" w:cs="Times New Roman"/>
          <w:i w:val="0"/>
          <w:iCs w:val="0"/>
          <w:color w:val="000000"/>
          <w:sz w:val="17"/>
          <w:szCs w:val="17"/>
          <w:lang w:val="ru-RU" w:eastAsia="ru-RU" w:bidi="ar-SA"/>
        </w:rPr>
        <w:t>.</w:t>
      </w:r>
    </w:p>
    <w:p w:rsidR="00B117A5" w:rsidRPr="00B117A5" w:rsidRDefault="00B117A5" w:rsidP="00B117A5">
      <w:pPr>
        <w:rPr>
          <w:b/>
          <w:sz w:val="24"/>
          <w:szCs w:val="24"/>
          <w:lang w:val="ru-RU"/>
        </w:rPr>
      </w:pPr>
      <w:r w:rsidRPr="00B117A5">
        <w:rPr>
          <w:b/>
          <w:sz w:val="24"/>
          <w:szCs w:val="24"/>
          <w:lang w:val="ru-RU"/>
        </w:rPr>
        <w:t>Вед: А сейчас наши мальчики покажут,</w:t>
      </w:r>
      <w:r>
        <w:rPr>
          <w:b/>
          <w:sz w:val="24"/>
          <w:szCs w:val="24"/>
          <w:lang w:val="ru-RU"/>
        </w:rPr>
        <w:t xml:space="preserve"> какие они внимательные и вежливые, нужно собрать букетик и подарить девочке</w:t>
      </w:r>
      <w:proofErr w:type="gramStart"/>
      <w:r>
        <w:rPr>
          <w:b/>
          <w:sz w:val="24"/>
          <w:szCs w:val="24"/>
          <w:lang w:val="ru-RU"/>
        </w:rPr>
        <w:t xml:space="preserve">( </w:t>
      </w:r>
      <w:proofErr w:type="gramEnd"/>
      <w:r>
        <w:rPr>
          <w:b/>
          <w:sz w:val="24"/>
          <w:szCs w:val="24"/>
          <w:lang w:val="ru-RU"/>
        </w:rPr>
        <w:t>2 девочки усадить на стульчики)</w:t>
      </w:r>
    </w:p>
    <w:p w:rsidR="00B117A5" w:rsidRPr="00B117A5" w:rsidRDefault="00B117A5" w:rsidP="00B117A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B117A5" w:rsidRPr="00B117A5" w:rsidRDefault="00B117A5" w:rsidP="00B117A5">
      <w:pPr>
        <w:rPr>
          <w:sz w:val="24"/>
          <w:szCs w:val="24"/>
          <w:lang w:val="ru-RU"/>
        </w:rPr>
      </w:pPr>
      <w:r w:rsidRPr="00B117A5">
        <w:rPr>
          <w:b/>
          <w:sz w:val="24"/>
          <w:szCs w:val="24"/>
          <w:lang w:val="ru-RU"/>
        </w:rPr>
        <w:t>1.Собрать букетик цветов для девочки</w:t>
      </w:r>
      <w:r w:rsidRPr="00B117A5">
        <w:rPr>
          <w:sz w:val="24"/>
          <w:szCs w:val="24"/>
          <w:lang w:val="ru-RU"/>
        </w:rPr>
        <w:t>.</w:t>
      </w:r>
    </w:p>
    <w:p w:rsidR="00B117A5" w:rsidRDefault="00B117A5" w:rsidP="00B117A5">
      <w:pPr>
        <w:rPr>
          <w:b/>
          <w:sz w:val="24"/>
          <w:szCs w:val="24"/>
          <w:lang w:val="ru-RU"/>
        </w:rPr>
      </w:pPr>
      <w:r w:rsidRPr="00B117A5">
        <w:rPr>
          <w:b/>
          <w:sz w:val="24"/>
          <w:szCs w:val="24"/>
          <w:lang w:val="ru-RU"/>
        </w:rPr>
        <w:t>2. Погулять с м</w:t>
      </w:r>
      <w:r>
        <w:rPr>
          <w:b/>
          <w:sz w:val="24"/>
          <w:szCs w:val="24"/>
          <w:lang w:val="ru-RU"/>
        </w:rPr>
        <w:t>алышом в коляске</w:t>
      </w:r>
    </w:p>
    <w:p w:rsidR="00B117A5" w:rsidRPr="00B117A5" w:rsidRDefault="00B117A5" w:rsidP="00B117A5">
      <w:pPr>
        <w:rPr>
          <w:rFonts w:ascii="Verdana" w:eastAsia="Times New Roman" w:hAnsi="Verdana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едущий: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олодцы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!. 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амин день - первый весенний праздник. С приходом весны солнышко греет с каждым днем все сильнее, чтобы снег таял, чтобы расцветали подснежники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заключении нашего праздника девочки приготовили для  гостей в подарок « Весенний танец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B117A5">
        <w:rPr>
          <w:b/>
          <w:sz w:val="28"/>
          <w:szCs w:val="28"/>
          <w:lang w:val="ru-RU"/>
        </w:rPr>
        <w:t xml:space="preserve">ТАНЕЦ С </w:t>
      </w:r>
      <w:r w:rsidR="00E90AFB">
        <w:rPr>
          <w:b/>
          <w:sz w:val="28"/>
          <w:szCs w:val="28"/>
          <w:lang w:val="ru-RU"/>
        </w:rPr>
        <w:t>мамами</w:t>
      </w:r>
    </w:p>
    <w:p w:rsidR="00B117A5" w:rsidRPr="00B117A5" w:rsidRDefault="00B117A5" w:rsidP="00B117A5">
      <w:pPr>
        <w:tabs>
          <w:tab w:val="left" w:pos="2640"/>
        </w:tabs>
        <w:rPr>
          <w:rFonts w:ascii="Verdana" w:eastAsia="Times New Roman" w:hAnsi="Verdana" w:cs="Times New Roman"/>
          <w:b/>
          <w:sz w:val="28"/>
          <w:szCs w:val="28"/>
          <w:lang w:val="ru-RU" w:eastAsia="ru-RU" w:bidi="ar-SA"/>
        </w:rPr>
      </w:pPr>
      <w:r>
        <w:rPr>
          <w:rFonts w:ascii="Verdana" w:eastAsia="Times New Roman" w:hAnsi="Verdana" w:cs="Times New Roman"/>
          <w:sz w:val="24"/>
          <w:szCs w:val="24"/>
          <w:lang w:val="ru-RU" w:eastAsia="ru-RU" w:bidi="ar-SA"/>
        </w:rPr>
        <w:tab/>
      </w:r>
      <w:r w:rsidRPr="00B117A5">
        <w:rPr>
          <w:rFonts w:ascii="Verdana" w:eastAsia="Times New Roman" w:hAnsi="Verdana" w:cs="Times New Roman"/>
          <w:b/>
          <w:sz w:val="28"/>
          <w:szCs w:val="28"/>
          <w:lang w:val="ru-RU" w:eastAsia="ru-RU" w:bidi="ar-SA"/>
        </w:rPr>
        <w:t>Угощение</w:t>
      </w:r>
    </w:p>
    <w:sectPr w:rsidR="00B117A5" w:rsidRPr="00B117A5" w:rsidSect="00A50D61">
      <w:pgSz w:w="11906" w:h="16838"/>
      <w:pgMar w:top="284" w:right="851" w:bottom="567" w:left="709" w:header="454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41D29"/>
    <w:rsid w:val="00117C61"/>
    <w:rsid w:val="001C34FF"/>
    <w:rsid w:val="001E32EA"/>
    <w:rsid w:val="00200250"/>
    <w:rsid w:val="00261A34"/>
    <w:rsid w:val="002738D3"/>
    <w:rsid w:val="002B1FF6"/>
    <w:rsid w:val="003B00F3"/>
    <w:rsid w:val="003D2312"/>
    <w:rsid w:val="0047498C"/>
    <w:rsid w:val="004E1F07"/>
    <w:rsid w:val="004E3C1A"/>
    <w:rsid w:val="005201D1"/>
    <w:rsid w:val="005448E1"/>
    <w:rsid w:val="005619C5"/>
    <w:rsid w:val="00627C0B"/>
    <w:rsid w:val="0063795B"/>
    <w:rsid w:val="00693E4B"/>
    <w:rsid w:val="0074381E"/>
    <w:rsid w:val="00745E6E"/>
    <w:rsid w:val="00762C4D"/>
    <w:rsid w:val="007655B2"/>
    <w:rsid w:val="0093646A"/>
    <w:rsid w:val="00985690"/>
    <w:rsid w:val="00A50D61"/>
    <w:rsid w:val="00A62273"/>
    <w:rsid w:val="00AD7BCA"/>
    <w:rsid w:val="00B117A5"/>
    <w:rsid w:val="00C95ACD"/>
    <w:rsid w:val="00CB135B"/>
    <w:rsid w:val="00D41D29"/>
    <w:rsid w:val="00E101E5"/>
    <w:rsid w:val="00E90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9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8569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69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69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569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569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569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569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569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569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69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856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856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856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56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569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8569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8569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8569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569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8569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8569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8569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569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85690"/>
    <w:rPr>
      <w:b/>
      <w:bCs/>
      <w:spacing w:val="0"/>
    </w:rPr>
  </w:style>
  <w:style w:type="character" w:styleId="a9">
    <w:name w:val="Emphasis"/>
    <w:uiPriority w:val="20"/>
    <w:qFormat/>
    <w:rsid w:val="0098569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856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56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569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8569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8569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8569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8569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856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8569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8569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8569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85690"/>
    <w:pPr>
      <w:outlineLvl w:val="9"/>
    </w:pPr>
  </w:style>
  <w:style w:type="character" w:customStyle="1" w:styleId="apple-converted-space">
    <w:name w:val="apple-converted-space"/>
    <w:basedOn w:val="a0"/>
    <w:rsid w:val="00637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2985B-D6C8-46FB-BEF8-C7D0FEF1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улька</dc:creator>
  <cp:keywords/>
  <dc:description/>
  <cp:lastModifiedBy>Дашулька</cp:lastModifiedBy>
  <cp:revision>26</cp:revision>
  <dcterms:created xsi:type="dcterms:W3CDTF">2014-02-04T02:21:00Z</dcterms:created>
  <dcterms:modified xsi:type="dcterms:W3CDTF">2016-02-24T09:04:00Z</dcterms:modified>
</cp:coreProperties>
</file>